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8D" w:rsidRPr="009C178D" w:rsidRDefault="009C178D" w:rsidP="009C17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C178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Google Cloud Fundamentals: Getting Started with Deployment Manager and Cloud Monitoring </w:t>
      </w:r>
    </w:p>
    <w:p w:rsidR="009C178D" w:rsidRPr="009C178D" w:rsidRDefault="009C178D" w:rsidP="009C1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Toggle Lab Panel </w:t>
      </w:r>
    </w:p>
    <w:p w:rsidR="009C178D" w:rsidRPr="009C178D" w:rsidRDefault="009C178D" w:rsidP="009C1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00" cy="762000"/>
            <wp:effectExtent l="19050" t="0" r="0" b="0"/>
            <wp:docPr id="1" name="Picture 1" descr="avata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tar 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8D" w:rsidRPr="009C178D" w:rsidRDefault="009C178D" w:rsidP="009C17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C178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Google Cloud Fundamentals: Getting Started with Deployment Manager and Cloud Monitoring </w:t>
      </w:r>
    </w:p>
    <w:p w:rsidR="009C178D" w:rsidRPr="009C178D" w:rsidRDefault="009C178D" w:rsidP="009C1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45 minutes Free </w:t>
      </w:r>
    </w:p>
    <w:p w:rsidR="009C178D" w:rsidRPr="009C178D" w:rsidRDefault="009C178D" w:rsidP="009C1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Rate Lab </w:t>
      </w:r>
    </w:p>
    <w:p w:rsidR="009C178D" w:rsidRPr="009C178D" w:rsidRDefault="009C178D" w:rsidP="009C17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78D">
        <w:rPr>
          <w:rFonts w:ascii="Times New Roman" w:eastAsia="Times New Roman" w:hAnsi="Times New Roman" w:cs="Times New Roman"/>
          <w:b/>
          <w:bCs/>
          <w:sz w:val="36"/>
          <w:szCs w:val="36"/>
        </w:rPr>
        <w:t>Overview</w:t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In this lab, you create a deployment using Deployment Manager and use it to maintain a consistent state of your deployment. You will also view resource usage in a VM instance using Cloud Monitoring.</w:t>
      </w:r>
    </w:p>
    <w:p w:rsidR="009C178D" w:rsidRPr="009C178D" w:rsidRDefault="009C178D" w:rsidP="009C17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78D">
        <w:rPr>
          <w:rFonts w:ascii="Times New Roman" w:eastAsia="Times New Roman" w:hAnsi="Times New Roman" w:cs="Times New Roman"/>
          <w:b/>
          <w:bCs/>
          <w:sz w:val="36"/>
          <w:szCs w:val="36"/>
        </w:rPr>
        <w:t>Objectives</w:t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In this lab, you will learn how to perform the following tasks:</w:t>
      </w:r>
    </w:p>
    <w:p w:rsidR="009C178D" w:rsidRPr="009C178D" w:rsidRDefault="009C178D" w:rsidP="009C17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Create a Deployment Manager deployment.</w:t>
      </w:r>
    </w:p>
    <w:p w:rsidR="009C178D" w:rsidRPr="009C178D" w:rsidRDefault="009C178D" w:rsidP="009C17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Update a Deployment Manager deployment.</w:t>
      </w:r>
    </w:p>
    <w:p w:rsidR="009C178D" w:rsidRPr="009C178D" w:rsidRDefault="009C178D" w:rsidP="009C17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View the load on a VM instance using Cloud Monitoring.</w:t>
      </w:r>
    </w:p>
    <w:p w:rsidR="009C178D" w:rsidRPr="009C178D" w:rsidRDefault="009C178D" w:rsidP="009C17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78D">
        <w:rPr>
          <w:rFonts w:ascii="Times New Roman" w:eastAsia="Times New Roman" w:hAnsi="Times New Roman" w:cs="Times New Roman"/>
          <w:b/>
          <w:bCs/>
          <w:sz w:val="36"/>
          <w:szCs w:val="36"/>
        </w:rPr>
        <w:t>Task 1: Sign in to the Google Cloud Platform (GCP) Console</w:t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For each lab, you get a new GCP project and set of resources for a fixed time at no cost.</w:t>
      </w:r>
    </w:p>
    <w:p w:rsidR="009C178D" w:rsidRPr="009C178D" w:rsidRDefault="009C178D" w:rsidP="009C17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Make sure you signed into </w:t>
      </w:r>
      <w:proofErr w:type="spellStart"/>
      <w:r w:rsidRPr="009C178D">
        <w:rPr>
          <w:rFonts w:ascii="Times New Roman" w:eastAsia="Times New Roman" w:hAnsi="Times New Roman" w:cs="Times New Roman"/>
          <w:sz w:val="24"/>
          <w:szCs w:val="24"/>
        </w:rPr>
        <w:t>Qwiklabs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using an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incognito window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78D" w:rsidRPr="009C178D" w:rsidRDefault="009C178D" w:rsidP="009C17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te the lab's access time (for example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424815"/>
            <wp:effectExtent l="19050" t="0" r="0" b="0"/>
            <wp:docPr id="2" name="Picture 2" descr="img/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/tim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78D">
        <w:rPr>
          <w:rFonts w:ascii="Times New Roman" w:eastAsia="Times New Roman" w:hAnsi="Times New Roman" w:cs="Times New Roman"/>
          <w:sz w:val="24"/>
          <w:szCs w:val="24"/>
        </w:rPr>
        <w:t>and make sure you can finish in that time block.</w:t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There is no pause feature. You can restart if needed, but you have to start at the beginning. </w:t>
      </w:r>
    </w:p>
    <w:p w:rsidR="009C178D" w:rsidRPr="009C178D" w:rsidRDefault="009C178D" w:rsidP="009C17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When ready, </w:t>
      </w:r>
      <w:proofErr w:type="gramStart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9215" cy="489585"/>
            <wp:effectExtent l="19050" t="0" r="0" b="0"/>
            <wp:docPr id="3" name="Picture 3" descr="img/start_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/start_la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78D" w:rsidRPr="009C178D" w:rsidRDefault="009C178D" w:rsidP="009C17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Note your lab credentials. You will use them to sign in to Cloud Platform Console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6800" cy="4756785"/>
            <wp:effectExtent l="19050" t="0" r="0" b="0"/>
            <wp:docPr id="4" name="Picture 4" descr="img/open_google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/open_google_consol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5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8D" w:rsidRPr="009C178D" w:rsidRDefault="009C178D" w:rsidP="009C17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Open Google Console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78D" w:rsidRPr="009C178D" w:rsidRDefault="009C178D" w:rsidP="009C17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Use another account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and copy/paste credentials for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lab into the prompts.</w:t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If you use other credentials, you'll get errors or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incur charge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178D" w:rsidRPr="009C178D" w:rsidRDefault="009C178D" w:rsidP="009C17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Accept the terms and skip the recovery resource page.</w:t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Do not click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End Lab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unless you are finished with the lab or want to restart it. This clears your work and removes the project. </w:t>
      </w:r>
    </w:p>
    <w:p w:rsidR="009C178D" w:rsidRPr="009C178D" w:rsidRDefault="009C178D" w:rsidP="009C17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78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Task 2: Confirm that needed APIs are enabled</w:t>
      </w:r>
    </w:p>
    <w:p w:rsidR="009C178D" w:rsidRPr="009C178D" w:rsidRDefault="009C178D" w:rsidP="009C17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Make a note of the name of your GCP project. This value is shown in the top bar of the Google Cloud Platform Console. It will be of the form 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qwiklabs-gcp</w:t>
      </w:r>
      <w:proofErr w:type="spellEnd"/>
      <w:r w:rsidRPr="009C178D">
        <w:rPr>
          <w:rFonts w:ascii="Courier New" w:eastAsia="Times New Roman" w:hAnsi="Courier New" w:cs="Courier New"/>
          <w:sz w:val="20"/>
        </w:rPr>
        <w:t>-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followed by hexadecimal numbers.</w:t>
      </w:r>
    </w:p>
    <w:p w:rsidR="009C178D" w:rsidRDefault="009C178D" w:rsidP="009C17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In the GCP Console, on 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Navigation menu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85800"/>
            <wp:effectExtent l="0" t="0" r="0" b="0"/>
            <wp:docPr id="5" name="Picture 5" descr="Navigati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vigation men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), click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APIs &amp; service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E27" w:rsidRPr="009C178D" w:rsidRDefault="00CF2E27" w:rsidP="00CF2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74312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8D" w:rsidRDefault="009C178D" w:rsidP="009C17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Scroll down in the list of enabled APIs, and confirm that these APIs are enabled:</w:t>
      </w:r>
    </w:p>
    <w:p w:rsidR="00CF2E27" w:rsidRPr="009C178D" w:rsidRDefault="00CF2E27" w:rsidP="009C17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78D" w:rsidRPr="009C178D" w:rsidRDefault="009C178D" w:rsidP="009C17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Cloud Deployment Manager v2 API</w:t>
      </w:r>
    </w:p>
    <w:p w:rsidR="009C178D" w:rsidRPr="009C178D" w:rsidRDefault="009C178D" w:rsidP="009C17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Cloud Runtime Configuration API</w:t>
      </w:r>
    </w:p>
    <w:p w:rsidR="009C178D" w:rsidRDefault="009C178D" w:rsidP="009C17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Cloud Monitoring API</w:t>
      </w:r>
    </w:p>
    <w:p w:rsidR="00CF2E27" w:rsidRPr="009C178D" w:rsidRDefault="00CF2E27" w:rsidP="00CF2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851098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8D" w:rsidRPr="009C178D" w:rsidRDefault="009C178D" w:rsidP="009C178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If one or more APIs is missing, click 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Enable APIs and Service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button at top. Search for the above APIs by name and enable each for your current project. (You noted the name of your GCP project above.)</w:t>
      </w:r>
    </w:p>
    <w:p w:rsidR="009C178D" w:rsidRPr="009C178D" w:rsidRDefault="009C178D" w:rsidP="009C17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78D">
        <w:rPr>
          <w:rFonts w:ascii="Times New Roman" w:eastAsia="Times New Roman" w:hAnsi="Times New Roman" w:cs="Times New Roman"/>
          <w:b/>
          <w:bCs/>
          <w:sz w:val="36"/>
          <w:szCs w:val="36"/>
        </w:rPr>
        <w:t>Task 3: Create a Deployment Manager deployment</w:t>
      </w:r>
    </w:p>
    <w:p w:rsidR="009C178D" w:rsidRPr="009C178D" w:rsidRDefault="009C178D" w:rsidP="009C17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In GCP console, on the top right toolbar, click the Open Cloud Shell button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85800"/>
            <wp:effectExtent l="0" t="0" r="0" b="0"/>
            <wp:docPr id="6" name="Picture 6" descr="Activate Cloud 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tivate Cloud Shel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). Click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Continue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78D" w:rsidRPr="009C178D" w:rsidRDefault="009C178D" w:rsidP="009C17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For your convenience, place the zone that </w:t>
      </w:r>
      <w:proofErr w:type="spellStart"/>
      <w:r w:rsidRPr="009C178D">
        <w:rPr>
          <w:rFonts w:ascii="Times New Roman" w:eastAsia="Times New Roman" w:hAnsi="Times New Roman" w:cs="Times New Roman"/>
          <w:sz w:val="24"/>
          <w:szCs w:val="24"/>
        </w:rPr>
        <w:t>Qwiklabs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assigned you to into an environment variable called MY_ZONE. At the Cloud Shell prompt, type this partial command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9C178D">
        <w:rPr>
          <w:rFonts w:ascii="Courier New" w:eastAsia="Times New Roman" w:hAnsi="Courier New" w:cs="Courier New"/>
          <w:sz w:val="20"/>
        </w:rPr>
        <w:t>export</w:t>
      </w:r>
      <w:proofErr w:type="gramEnd"/>
      <w:r w:rsidRPr="009C178D">
        <w:rPr>
          <w:rFonts w:ascii="Courier New" w:eastAsia="Times New Roman" w:hAnsi="Courier New" w:cs="Courier New"/>
          <w:sz w:val="20"/>
        </w:rPr>
        <w:t xml:space="preserve"> MY_ZONE=</w:t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178D">
        <w:rPr>
          <w:rFonts w:ascii="Times New Roman" w:eastAsia="Times New Roman" w:hAnsi="Times New Roman" w:cs="Times New Roman"/>
          <w:sz w:val="24"/>
          <w:szCs w:val="24"/>
        </w:rPr>
        <w:t>followed</w:t>
      </w:r>
      <w:proofErr w:type="gram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by the zone that </w:t>
      </w:r>
      <w:proofErr w:type="spellStart"/>
      <w:r w:rsidRPr="009C178D">
        <w:rPr>
          <w:rFonts w:ascii="Times New Roman" w:eastAsia="Times New Roman" w:hAnsi="Times New Roman" w:cs="Times New Roman"/>
          <w:sz w:val="24"/>
          <w:szCs w:val="24"/>
        </w:rPr>
        <w:t>Qwiklabs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assigned you to. Your complete command will look similar to this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9C178D">
        <w:rPr>
          <w:rFonts w:ascii="Courier New" w:eastAsia="Times New Roman" w:hAnsi="Courier New" w:cs="Courier New"/>
          <w:sz w:val="20"/>
        </w:rPr>
        <w:t>export</w:t>
      </w:r>
      <w:proofErr w:type="gramEnd"/>
      <w:r w:rsidRPr="009C178D">
        <w:rPr>
          <w:rFonts w:ascii="Courier New" w:eastAsia="Times New Roman" w:hAnsi="Courier New" w:cs="Courier New"/>
          <w:sz w:val="20"/>
        </w:rPr>
        <w:t xml:space="preserve"> MY_ZONE=us-central1-a</w:t>
      </w:r>
    </w:p>
    <w:p w:rsidR="009C178D" w:rsidRPr="009C178D" w:rsidRDefault="009C178D" w:rsidP="009C178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At the Cloud Shell prompt, download an editable Deployment Manager template:</w:t>
      </w:r>
    </w:p>
    <w:p w:rsid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</w:rPr>
        <w:t>gsutil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</w:rPr>
        <w:t xml:space="preserve"> cp gs://cloud-training/gcpfcoreinfra/mydeploy.yaml 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mydeploy.yaml</w:t>
      </w:r>
      <w:proofErr w:type="spellEnd"/>
    </w:p>
    <w:p w:rsidR="00CF2E27" w:rsidRDefault="00CF2E27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CF2E27" w:rsidRPr="009C178D" w:rsidRDefault="00CF2E27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noProof/>
          <w:sz w:val="20"/>
        </w:rPr>
        <w:lastRenderedPageBreak/>
        <w:drawing>
          <wp:inline distT="0" distB="0" distL="0" distR="0">
            <wp:extent cx="5943600" cy="2660444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8D" w:rsidRPr="009C178D" w:rsidRDefault="009C178D" w:rsidP="009C17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In the Cloud Shell, use the </w:t>
      </w:r>
      <w:proofErr w:type="spellStart"/>
      <w:r w:rsidRPr="009C178D"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command to replace the </w:t>
      </w:r>
      <w:r w:rsidRPr="009C178D">
        <w:rPr>
          <w:rFonts w:ascii="Courier New" w:eastAsia="Times New Roman" w:hAnsi="Courier New" w:cs="Courier New"/>
          <w:sz w:val="20"/>
        </w:rPr>
        <w:t>PROJECT_ID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placeholder string with your Google Cloud Platform project ID using this command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</w:rPr>
        <w:t>sed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i</w:t>
      </w:r>
      <w:proofErr w:type="spellEnd"/>
      <w:r w:rsidRPr="009C178D">
        <w:rPr>
          <w:rFonts w:ascii="Courier New" w:eastAsia="Times New Roman" w:hAnsi="Courier New" w:cs="Courier New"/>
          <w:sz w:val="20"/>
        </w:rPr>
        <w:t xml:space="preserve"> -e "s/PROJECT_ID/$DEVSHELL_PROJECT_ID/" 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mydeploy.yaml</w:t>
      </w:r>
      <w:proofErr w:type="spellEnd"/>
    </w:p>
    <w:p w:rsidR="009C178D" w:rsidRPr="009C178D" w:rsidRDefault="009C178D" w:rsidP="009C17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In the Cloud Shell, use the </w:t>
      </w:r>
      <w:proofErr w:type="spellStart"/>
      <w:r w:rsidRPr="009C178D"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command to replace the </w:t>
      </w:r>
      <w:r w:rsidRPr="009C178D">
        <w:rPr>
          <w:rFonts w:ascii="Courier New" w:eastAsia="Times New Roman" w:hAnsi="Courier New" w:cs="Courier New"/>
          <w:sz w:val="20"/>
        </w:rPr>
        <w:t>ZONE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placeholder string with your Google Cloud Platform zone using this command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</w:rPr>
        <w:t>sed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i</w:t>
      </w:r>
      <w:proofErr w:type="spellEnd"/>
      <w:r w:rsidRPr="009C178D">
        <w:rPr>
          <w:rFonts w:ascii="Courier New" w:eastAsia="Times New Roman" w:hAnsi="Courier New" w:cs="Courier New"/>
          <w:sz w:val="20"/>
        </w:rPr>
        <w:t xml:space="preserve"> -e "s/ZONE/$MY_ZONE/" 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mydeploy.yaml</w:t>
      </w:r>
      <w:proofErr w:type="spellEnd"/>
    </w:p>
    <w:p w:rsidR="009C178D" w:rsidRPr="009C178D" w:rsidRDefault="009C178D" w:rsidP="009C17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View the 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mydeploy.yaml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file, with your modifications, with this command:</w:t>
      </w:r>
    </w:p>
    <w:p w:rsid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9C178D">
        <w:rPr>
          <w:rFonts w:ascii="Courier New" w:eastAsia="Times New Roman" w:hAnsi="Courier New" w:cs="Courier New"/>
          <w:sz w:val="20"/>
        </w:rPr>
        <w:t>cat</w:t>
      </w:r>
      <w:proofErr w:type="gramEnd"/>
      <w:r w:rsidRPr="009C178D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mydeploy.yaml</w:t>
      </w:r>
      <w:proofErr w:type="spellEnd"/>
    </w:p>
    <w:p w:rsidR="00CF2E27" w:rsidRDefault="00CF2E27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CF2E27" w:rsidRPr="009C178D" w:rsidRDefault="00CF2E27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noProof/>
          <w:sz w:val="20"/>
        </w:rPr>
        <w:drawing>
          <wp:inline distT="0" distB="0" distL="0" distR="0">
            <wp:extent cx="5943600" cy="2075913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The file will look something like this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resources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-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my-</w:t>
      </w:r>
      <w:proofErr w:type="spellStart"/>
      <w:r w:rsidRPr="009C178D">
        <w:rPr>
          <w:rFonts w:ascii="Courier New" w:eastAsia="Times New Roman" w:hAnsi="Courier New" w:cs="Courier New"/>
          <w:sz w:val="20"/>
          <w:szCs w:val="20"/>
        </w:rPr>
        <w:t>vm</w:t>
      </w:r>
      <w:proofErr w:type="spellEnd"/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type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compute.v1.instance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properties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zone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us-central1-a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machineType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zones/us-central1-a/</w:t>
      </w:r>
      <w:proofErr w:type="spellStart"/>
      <w:r w:rsidRPr="009C178D">
        <w:rPr>
          <w:rFonts w:ascii="Courier New" w:eastAsia="Times New Roman" w:hAnsi="Courier New" w:cs="Courier New"/>
          <w:sz w:val="20"/>
          <w:szCs w:val="20"/>
        </w:rPr>
        <w:t>machineTypes</w:t>
      </w:r>
      <w:proofErr w:type="spellEnd"/>
      <w:r w:rsidRPr="009C178D">
        <w:rPr>
          <w:rFonts w:ascii="Courier New" w:eastAsia="Times New Roman" w:hAnsi="Courier New" w:cs="Courier New"/>
          <w:sz w:val="20"/>
          <w:szCs w:val="20"/>
        </w:rPr>
        <w:t>/n1-standard-1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items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  -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key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startup-script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value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"apt-get update"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disks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- </w:t>
      </w: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deviceName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boot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type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PERSISTENT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boot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true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autoDelete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true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initializeParams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sourceImage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https://www.googleapis.com/compute/v1/projects/debian-cloud/global/images/debian-9-stretch-v20180806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networkInterfaces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-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network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https://www.googleapis.com/compute/v1/projects/qwiklabs-gcp-dcdf854d278b50cd/global/networks/default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accessConfigs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  -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External NAT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178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9C178D">
        <w:rPr>
          <w:rFonts w:ascii="Courier New" w:eastAsia="Times New Roman" w:hAnsi="Courier New" w:cs="Courier New"/>
          <w:sz w:val="20"/>
          <w:szCs w:val="20"/>
        </w:rPr>
        <w:t>type</w:t>
      </w:r>
      <w:proofErr w:type="gramEnd"/>
      <w:r w:rsidRPr="009C178D">
        <w:rPr>
          <w:rFonts w:ascii="Courier New" w:eastAsia="Times New Roman" w:hAnsi="Courier New" w:cs="Courier New"/>
          <w:sz w:val="20"/>
          <w:szCs w:val="20"/>
        </w:rPr>
        <w:t>: ONE_TO_ONE_NAT</w:t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Do not use the above text literally in your own </w:t>
      </w:r>
      <w:proofErr w:type="spellStart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mydeploy.yaml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file. Be sure that the zone that is named on 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zone: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machineType</w:t>
      </w:r>
      <w:proofErr w:type="spellEnd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lines in your file matches the zone to which </w:t>
      </w:r>
      <w:proofErr w:type="spellStart"/>
      <w:r w:rsidRPr="009C178D">
        <w:rPr>
          <w:rFonts w:ascii="Times New Roman" w:eastAsia="Times New Roman" w:hAnsi="Times New Roman" w:cs="Times New Roman"/>
          <w:sz w:val="24"/>
          <w:szCs w:val="24"/>
        </w:rPr>
        <w:t>Qwiklabs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assigned you. Be sure that the GCP project ID on 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network: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line in your file matches the project ID to which </w:t>
      </w:r>
      <w:proofErr w:type="spellStart"/>
      <w:r w:rsidRPr="009C178D">
        <w:rPr>
          <w:rFonts w:ascii="Times New Roman" w:eastAsia="Times New Roman" w:hAnsi="Times New Roman" w:cs="Times New Roman"/>
          <w:sz w:val="24"/>
          <w:szCs w:val="24"/>
        </w:rPr>
        <w:t>Qwiklabs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assigned you, not the one in this example.</w:t>
      </w:r>
    </w:p>
    <w:p w:rsidR="009C178D" w:rsidRPr="009C178D" w:rsidRDefault="009C178D" w:rsidP="009C17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Build a deployment from the template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</w:rPr>
        <w:t>gcloud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</w:rPr>
        <w:t xml:space="preserve"> deployment-manager deployments create my-first-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depl</w:t>
      </w:r>
      <w:proofErr w:type="spellEnd"/>
      <w:r w:rsidRPr="009C178D">
        <w:rPr>
          <w:rFonts w:ascii="Courier New" w:eastAsia="Times New Roman" w:hAnsi="Courier New" w:cs="Courier New"/>
          <w:sz w:val="20"/>
        </w:rPr>
        <w:t xml:space="preserve"> --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config</w:t>
      </w:r>
      <w:proofErr w:type="spellEnd"/>
      <w:r w:rsidRPr="009C178D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mydeploy.yaml</w:t>
      </w:r>
      <w:proofErr w:type="spellEnd"/>
    </w:p>
    <w:p w:rsid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When the deployment operation is complete, the </w:t>
      </w:r>
      <w:proofErr w:type="spellStart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gcloud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command displays a list of the resources named in the template and their current state.</w:t>
      </w:r>
    </w:p>
    <w:p w:rsidR="00CF2E27" w:rsidRDefault="00CF2E27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E27" w:rsidRPr="009C178D" w:rsidRDefault="00CF2E27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99468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8D" w:rsidRPr="009C178D" w:rsidRDefault="009C178D" w:rsidP="009C17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firm that the deployment was successful. In the GCP Console, on 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Navigation menu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85800"/>
            <wp:effectExtent l="0" t="0" r="0" b="0"/>
            <wp:docPr id="7" name="Picture 7" descr="Navigati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vigation men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), click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Compute Engine &gt; VM instance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. You will see that a VM instance called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my-</w:t>
      </w:r>
      <w:proofErr w:type="spellStart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vm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has been created, as specified by the template.</w:t>
      </w:r>
    </w:p>
    <w:p w:rsidR="009C178D" w:rsidRPr="009C178D" w:rsidRDefault="009C178D" w:rsidP="009C17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Click on the VM instance's name to open its VM instance details screen.</w:t>
      </w:r>
    </w:p>
    <w:p w:rsidR="009C178D" w:rsidRDefault="009C178D" w:rsidP="009C17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Scroll down to 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Custom metadata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section. Confirm that the startup script you specified in your Deployment Manager template has been installed.</w:t>
      </w:r>
    </w:p>
    <w:p w:rsidR="002A338A" w:rsidRPr="009C178D" w:rsidRDefault="002A338A" w:rsidP="002A3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03445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9C178D">
        <w:rPr>
          <w:rFonts w:ascii="Times New Roman" w:eastAsia="Times New Roman" w:hAnsi="Times New Roman" w:cs="Times New Roman"/>
          <w:i/>
          <w:iCs/>
          <w:sz w:val="24"/>
          <w:szCs w:val="24"/>
        </w:rPr>
        <w:t>Check my progres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to verify the objective. Create a Deployment Manager deployment </w:t>
      </w:r>
    </w:p>
    <w:p w:rsidR="009C178D" w:rsidRPr="009C178D" w:rsidRDefault="009C178D" w:rsidP="009C17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78D">
        <w:rPr>
          <w:rFonts w:ascii="Times New Roman" w:eastAsia="Times New Roman" w:hAnsi="Times New Roman" w:cs="Times New Roman"/>
          <w:b/>
          <w:bCs/>
          <w:sz w:val="36"/>
          <w:szCs w:val="36"/>
        </w:rPr>
        <w:t>Task 4: Update a Deployment Manager deployment</w:t>
      </w:r>
    </w:p>
    <w:p w:rsidR="009C178D" w:rsidRPr="009C178D" w:rsidRDefault="009C178D" w:rsidP="009C178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Return to your Cloud Shell prompt. Launch the 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nano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text editor to edit the </w:t>
      </w:r>
      <w:proofErr w:type="spellStart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mydeploy.yaml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file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</w:rPr>
        <w:t>nano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mydeploy.yaml</w:t>
      </w:r>
      <w:proofErr w:type="spellEnd"/>
    </w:p>
    <w:p w:rsidR="009C178D" w:rsidRPr="009C178D" w:rsidRDefault="009C178D" w:rsidP="009C17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Find the line that sets the value of the startup script, </w:t>
      </w:r>
      <w:r w:rsidRPr="009C178D">
        <w:rPr>
          <w:rFonts w:ascii="Courier New" w:eastAsia="Times New Roman" w:hAnsi="Courier New" w:cs="Courier New"/>
          <w:sz w:val="20"/>
        </w:rPr>
        <w:t>value: "apt-get update"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>, and edit it so that it looks like this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C178D">
        <w:rPr>
          <w:rFonts w:ascii="Courier New" w:eastAsia="Times New Roman" w:hAnsi="Courier New" w:cs="Courier New"/>
          <w:sz w:val="20"/>
        </w:rPr>
        <w:t xml:space="preserve">      </w:t>
      </w:r>
      <w:proofErr w:type="gramStart"/>
      <w:r w:rsidRPr="009C178D">
        <w:rPr>
          <w:rFonts w:ascii="Courier New" w:eastAsia="Times New Roman" w:hAnsi="Courier New" w:cs="Courier New"/>
          <w:sz w:val="20"/>
        </w:rPr>
        <w:t>value</w:t>
      </w:r>
      <w:proofErr w:type="gramEnd"/>
      <w:r w:rsidRPr="009C178D">
        <w:rPr>
          <w:rFonts w:ascii="Courier New" w:eastAsia="Times New Roman" w:hAnsi="Courier New" w:cs="Courier New"/>
          <w:sz w:val="20"/>
        </w:rPr>
        <w:t xml:space="preserve">: "apt-get update; apt-get install 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nginx</w:t>
      </w:r>
      <w:proofErr w:type="spellEnd"/>
      <w:r w:rsidRPr="009C178D">
        <w:rPr>
          <w:rFonts w:ascii="Courier New" w:eastAsia="Times New Roman" w:hAnsi="Courier New" w:cs="Courier New"/>
          <w:sz w:val="20"/>
        </w:rPr>
        <w:t>-light -y"</w:t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Do not disturb the spaces at the beginning of the line. The YAML </w:t>
      </w:r>
      <w:proofErr w:type="spellStart"/>
      <w:r w:rsidRPr="009C178D">
        <w:rPr>
          <w:rFonts w:ascii="Times New Roman" w:eastAsia="Times New Roman" w:hAnsi="Times New Roman" w:cs="Times New Roman"/>
          <w:sz w:val="24"/>
          <w:szCs w:val="24"/>
        </w:rPr>
        <w:t>templating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language relies on indented lines as part of its syntax. As you edit the file, be sure that the </w:t>
      </w:r>
      <w:r w:rsidRPr="009C178D">
        <w:rPr>
          <w:rFonts w:ascii="Courier New" w:eastAsia="Times New Roman" w:hAnsi="Courier New" w:cs="Courier New"/>
          <w:sz w:val="20"/>
        </w:rPr>
        <w:t>v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in the word </w:t>
      </w:r>
      <w:r w:rsidRPr="009C178D">
        <w:rPr>
          <w:rFonts w:ascii="Courier New" w:eastAsia="Times New Roman" w:hAnsi="Courier New" w:cs="Courier New"/>
          <w:sz w:val="20"/>
        </w:rPr>
        <w:t>value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in this new line is immediately below the </w:t>
      </w:r>
      <w:r w:rsidRPr="009C178D">
        <w:rPr>
          <w:rFonts w:ascii="Courier New" w:eastAsia="Times New Roman" w:hAnsi="Courier New" w:cs="Courier New"/>
          <w:sz w:val="20"/>
        </w:rPr>
        <w:t>k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in the word </w:t>
      </w:r>
      <w:r w:rsidRPr="009C178D">
        <w:rPr>
          <w:rFonts w:ascii="Courier New" w:eastAsia="Times New Roman" w:hAnsi="Courier New" w:cs="Courier New"/>
          <w:sz w:val="20"/>
        </w:rPr>
        <w:t>key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on the line above it.</w:t>
      </w:r>
    </w:p>
    <w:p w:rsidR="009C178D" w:rsidRPr="009C178D" w:rsidRDefault="009C178D" w:rsidP="009C178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proofErr w:type="spellStart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Ctrl+O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and then press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Enter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to save your edited file.</w:t>
      </w:r>
    </w:p>
    <w:p w:rsidR="009C178D" w:rsidRPr="009C178D" w:rsidRDefault="009C178D" w:rsidP="009C178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proofErr w:type="spellStart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Ctrl+X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to exit the </w:t>
      </w:r>
      <w:proofErr w:type="spellStart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nano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text editor.</w:t>
      </w:r>
    </w:p>
    <w:p w:rsidR="009C178D" w:rsidRPr="009C178D" w:rsidRDefault="009C178D" w:rsidP="009C178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lastRenderedPageBreak/>
        <w:t>Return to your Cloud Shell prompt. Enter this command to cause Deployment Manager to update your deployment to install the new startup script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</w:rPr>
        <w:t>gcloud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</w:rPr>
        <w:t xml:space="preserve"> deployment-manager deployments update my-first-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depl</w:t>
      </w:r>
      <w:proofErr w:type="spellEnd"/>
      <w:r w:rsidRPr="009C178D">
        <w:rPr>
          <w:rFonts w:ascii="Courier New" w:eastAsia="Times New Roman" w:hAnsi="Courier New" w:cs="Courier New"/>
          <w:sz w:val="20"/>
        </w:rPr>
        <w:t xml:space="preserve"> --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config</w:t>
      </w:r>
      <w:proofErr w:type="spellEnd"/>
      <w:r w:rsidRPr="009C178D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mydeploy.yaml</w:t>
      </w:r>
      <w:proofErr w:type="spellEnd"/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Wait for the </w:t>
      </w:r>
      <w:proofErr w:type="spellStart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gcloud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command to display a message confirming that the update operation was completed successfully.</w:t>
      </w:r>
    </w:p>
    <w:p w:rsidR="009C178D" w:rsidRPr="009C178D" w:rsidRDefault="009C178D" w:rsidP="009C178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In the GCP console, on 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Navigation menu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85800"/>
            <wp:effectExtent l="0" t="0" r="0" b="0"/>
            <wp:docPr id="8" name="Picture 8" descr="Navigati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vigation men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), click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Compute Engine &gt; VM instance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78D" w:rsidRPr="009C178D" w:rsidRDefault="009C178D" w:rsidP="009C178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Click on </w:t>
      </w:r>
      <w:proofErr w:type="gramStart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my</w:t>
      </w:r>
      <w:proofErr w:type="gramEnd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vm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VM instance's name to open its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VM instance detail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pane.</w:t>
      </w:r>
    </w:p>
    <w:p w:rsidR="009C178D" w:rsidRDefault="009C178D" w:rsidP="009C178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Scroll down to 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Custom metadata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section. Confirm that the startup script has been updated to the value you declared in your Deployment Manager template.</w:t>
      </w:r>
    </w:p>
    <w:p w:rsidR="002A338A" w:rsidRPr="009C178D" w:rsidRDefault="002A338A" w:rsidP="002A3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2241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9C178D">
        <w:rPr>
          <w:rFonts w:ascii="Times New Roman" w:eastAsia="Times New Roman" w:hAnsi="Times New Roman" w:cs="Times New Roman"/>
          <w:i/>
          <w:iCs/>
          <w:sz w:val="24"/>
          <w:szCs w:val="24"/>
        </w:rPr>
        <w:t>Check my progres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to verify the objective. Update the Deployment Manager deployment </w:t>
      </w:r>
    </w:p>
    <w:p w:rsidR="009C178D" w:rsidRPr="009C178D" w:rsidRDefault="009C178D" w:rsidP="009C17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178D">
        <w:rPr>
          <w:rFonts w:ascii="Times New Roman" w:eastAsia="Times New Roman" w:hAnsi="Times New Roman" w:cs="Times New Roman"/>
          <w:b/>
          <w:bCs/>
          <w:sz w:val="36"/>
          <w:szCs w:val="36"/>
        </w:rPr>
        <w:t>Task 5: View the Load on a VM using Cloud Monitoring</w:t>
      </w:r>
    </w:p>
    <w:p w:rsidR="009C178D" w:rsidRPr="009C178D" w:rsidRDefault="009C178D" w:rsidP="009C17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In the GCP Console, on 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Navigation menu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85800"/>
            <wp:effectExtent l="0" t="0" r="0" b="0"/>
            <wp:docPr id="9" name="Picture 9" descr="Navigati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vigation men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), click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Compute Engine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VM instance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78D" w:rsidRPr="009C178D" w:rsidRDefault="009C178D" w:rsidP="009C17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To open a command prompt on </w:t>
      </w:r>
      <w:proofErr w:type="gramStart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my</w:t>
      </w:r>
      <w:proofErr w:type="gramEnd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vm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instance, click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SSH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in its row in 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VM instance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list.</w:t>
      </w:r>
    </w:p>
    <w:p w:rsidR="009C178D" w:rsidRPr="009C178D" w:rsidRDefault="009C178D" w:rsidP="009C17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proofErr w:type="spellStart"/>
      <w:r w:rsidRPr="009C178D"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session on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my-</w:t>
      </w:r>
      <w:proofErr w:type="spellStart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vm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>, execute this command to create a CPU load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C178D">
        <w:rPr>
          <w:rFonts w:ascii="Courier New" w:eastAsia="Times New Roman" w:hAnsi="Courier New" w:cs="Courier New"/>
          <w:sz w:val="20"/>
        </w:rPr>
        <w:t>dd</w:t>
      </w:r>
      <w:proofErr w:type="spellEnd"/>
      <w:proofErr w:type="gramEnd"/>
      <w:r w:rsidRPr="009C178D">
        <w:rPr>
          <w:rFonts w:ascii="Courier New" w:eastAsia="Times New Roman" w:hAnsi="Courier New" w:cs="Courier New"/>
          <w:sz w:val="20"/>
        </w:rPr>
        <w:t xml:space="preserve"> if=/dev/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urandom</w:t>
      </w:r>
      <w:proofErr w:type="spellEnd"/>
      <w:r w:rsidRPr="009C178D">
        <w:rPr>
          <w:rFonts w:ascii="Courier New" w:eastAsia="Times New Roman" w:hAnsi="Courier New" w:cs="Courier New"/>
          <w:sz w:val="20"/>
        </w:rPr>
        <w:t xml:space="preserve"> | </w:t>
      </w:r>
      <w:proofErr w:type="spellStart"/>
      <w:r w:rsidRPr="009C178D">
        <w:rPr>
          <w:rFonts w:ascii="Courier New" w:eastAsia="Times New Roman" w:hAnsi="Courier New" w:cs="Courier New"/>
          <w:sz w:val="20"/>
        </w:rPr>
        <w:t>gzip</w:t>
      </w:r>
      <w:proofErr w:type="spellEnd"/>
      <w:r w:rsidRPr="009C178D">
        <w:rPr>
          <w:rFonts w:ascii="Courier New" w:eastAsia="Times New Roman" w:hAnsi="Courier New" w:cs="Courier New"/>
          <w:sz w:val="20"/>
        </w:rPr>
        <w:t xml:space="preserve"> -9 &gt;&gt; /dev/null &amp;</w:t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This Linux pipeline forces the CPU to work on compressing a continuous stream of random data.</w:t>
      </w:r>
    </w:p>
    <w:p w:rsid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Leave the window containing your SSH session open while you proceed with the lab.</w:t>
      </w:r>
    </w:p>
    <w:p w:rsidR="002A338A" w:rsidRDefault="002A338A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38A" w:rsidRPr="009C178D" w:rsidRDefault="002A338A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0127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8D" w:rsidRPr="009C178D" w:rsidRDefault="009C178D" w:rsidP="009C17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C178D">
        <w:rPr>
          <w:rFonts w:ascii="Times New Roman" w:eastAsia="Times New Roman" w:hAnsi="Times New Roman" w:cs="Times New Roman"/>
          <w:b/>
          <w:bCs/>
          <w:sz w:val="27"/>
          <w:szCs w:val="27"/>
        </w:rPr>
        <w:t>Create a Monitoring workspace</w:t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You will now setup a Monitoring workspace that's tied to your </w:t>
      </w:r>
      <w:proofErr w:type="spellStart"/>
      <w:r w:rsidRPr="009C178D">
        <w:rPr>
          <w:rFonts w:ascii="Times New Roman" w:eastAsia="Times New Roman" w:hAnsi="Times New Roman" w:cs="Times New Roman"/>
          <w:sz w:val="24"/>
          <w:szCs w:val="24"/>
        </w:rPr>
        <w:t>Qwiklabs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GCP Project. The following steps create a new account that has a free trial of Monitoring.</w:t>
      </w:r>
    </w:p>
    <w:p w:rsidR="009C178D" w:rsidRPr="009C178D" w:rsidRDefault="009C178D" w:rsidP="009C178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In the Google Cloud Platform Console, click on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Navigation menu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Monitoring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78D" w:rsidRPr="009C178D" w:rsidRDefault="009C178D" w:rsidP="009C178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Wait for your workspace to be provisioned.</w:t>
      </w:r>
    </w:p>
    <w:p w:rsid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When the Monitoring dashboard opens, your workspace is ready.</w:t>
      </w:r>
    </w:p>
    <w:p w:rsidR="008F0E56" w:rsidRPr="009C178D" w:rsidRDefault="008F0E56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5048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8D" w:rsidRPr="009C178D" w:rsidRDefault="009C178D" w:rsidP="008F0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546800" cy="8229600"/>
            <wp:effectExtent l="19050" t="0" r="0" b="0"/>
            <wp:docPr id="10" name="Picture 10" descr="monitoring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nitoring_overview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8D" w:rsidRPr="009C178D" w:rsidRDefault="009C178D" w:rsidP="009C178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ick on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Setting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option from the left panel and confirm that the GCP project which </w:t>
      </w:r>
      <w:proofErr w:type="spellStart"/>
      <w:r w:rsidRPr="009C178D">
        <w:rPr>
          <w:rFonts w:ascii="Times New Roman" w:eastAsia="Times New Roman" w:hAnsi="Times New Roman" w:cs="Times New Roman"/>
          <w:sz w:val="24"/>
          <w:szCs w:val="24"/>
        </w:rPr>
        <w:t>Qwiklabs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created for you is shown under 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GCP Project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section.</w:t>
      </w:r>
    </w:p>
    <w:p w:rsid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2215" cy="1872615"/>
            <wp:effectExtent l="19050" t="0" r="0" b="0"/>
            <wp:docPr id="11" name="Picture 11" descr="allocated_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located_project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56" w:rsidRDefault="008F0E56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E56" w:rsidRPr="009C178D" w:rsidRDefault="008F0E56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3085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8D" w:rsidRDefault="009C178D" w:rsidP="009C178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Under 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Settings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tab menu, click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Agent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>. Using your VM's open SSH window and the code shown on the Agents page, install both the Monitoring and Logging agents on your project's VM.</w:t>
      </w:r>
    </w:p>
    <w:p w:rsidR="008F0E56" w:rsidRDefault="008F0E56" w:rsidP="008F0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9018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56" w:rsidRDefault="008F0E56" w:rsidP="008F0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F37" w:rsidRDefault="00987F37" w:rsidP="008F0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ito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ent</w:t>
      </w:r>
    </w:p>
    <w:p w:rsidR="00987F37" w:rsidRDefault="00987F37" w:rsidP="008F0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5725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37" w:rsidRDefault="00987F37" w:rsidP="008F0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F37" w:rsidRDefault="00987F37" w:rsidP="008F0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58650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37" w:rsidRDefault="00987F37" w:rsidP="008F0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F37" w:rsidRDefault="00987F37" w:rsidP="008F0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3091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37" w:rsidRDefault="00987F37" w:rsidP="008F0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F37" w:rsidRPr="009C178D" w:rsidRDefault="00987F37" w:rsidP="008F0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for logging agennt</w:t>
      </w:r>
    </w:p>
    <w:p w:rsidR="009C178D" w:rsidRPr="009C178D" w:rsidRDefault="009C178D" w:rsidP="009C178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Once both of the agents have been installed on your project's VM, click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Metrics Explorer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under the main Cloud Monitoring menu on the far left.</w:t>
      </w:r>
    </w:p>
    <w:p w:rsidR="009C178D" w:rsidRPr="009C178D" w:rsidRDefault="009C178D" w:rsidP="009C178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Metric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pane of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Metrics Explorer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, select the resource type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GCE VM instance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and the metric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CPU usage</w:t>
      </w:r>
      <w:r w:rsidRPr="009C1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78D" w:rsidRPr="009C178D" w:rsidRDefault="009C178D" w:rsidP="009C1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t>In the resulting graph, notice that CPU usage increased sharply a few minutes ago.</w:t>
      </w:r>
    </w:p>
    <w:p w:rsidR="009C178D" w:rsidRPr="009C178D" w:rsidRDefault="009C178D" w:rsidP="009C178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7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rminate your workload generator. Return to your </w:t>
      </w:r>
      <w:proofErr w:type="spellStart"/>
      <w:r w:rsidRPr="009C178D"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session on </w:t>
      </w:r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my-</w:t>
      </w:r>
      <w:proofErr w:type="spellStart"/>
      <w:r w:rsidRPr="009C178D">
        <w:rPr>
          <w:rFonts w:ascii="Times New Roman" w:eastAsia="Times New Roman" w:hAnsi="Times New Roman" w:cs="Times New Roman"/>
          <w:b/>
          <w:bCs/>
          <w:sz w:val="24"/>
          <w:szCs w:val="24"/>
        </w:rPr>
        <w:t>vm</w:t>
      </w:r>
      <w:proofErr w:type="spellEnd"/>
      <w:r w:rsidRPr="009C178D">
        <w:rPr>
          <w:rFonts w:ascii="Times New Roman" w:eastAsia="Times New Roman" w:hAnsi="Times New Roman" w:cs="Times New Roman"/>
          <w:sz w:val="24"/>
          <w:szCs w:val="24"/>
        </w:rPr>
        <w:t xml:space="preserve"> and enter this command:</w:t>
      </w:r>
    </w:p>
    <w:p w:rsidR="009C178D" w:rsidRPr="009C178D" w:rsidRDefault="009C178D" w:rsidP="009C1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9C178D">
        <w:rPr>
          <w:rFonts w:ascii="Courier New" w:eastAsia="Times New Roman" w:hAnsi="Courier New" w:cs="Courier New"/>
          <w:sz w:val="20"/>
        </w:rPr>
        <w:t>kill</w:t>
      </w:r>
      <w:proofErr w:type="gramEnd"/>
      <w:r w:rsidRPr="009C178D">
        <w:rPr>
          <w:rFonts w:ascii="Courier New" w:eastAsia="Times New Roman" w:hAnsi="Courier New" w:cs="Courier New"/>
          <w:sz w:val="20"/>
        </w:rPr>
        <w:t xml:space="preserve"> %1</w:t>
      </w:r>
    </w:p>
    <w:p w:rsidR="009C178D" w:rsidRPr="009C178D" w:rsidRDefault="009C178D" w:rsidP="009C17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9C178D">
        <w:rPr>
          <w:rFonts w:ascii="Times New Roman" w:eastAsia="Times New Roman" w:hAnsi="Times New Roman" w:cs="Times New Roman"/>
          <w:b/>
          <w:bCs/>
          <w:sz w:val="36"/>
          <w:szCs w:val="36"/>
        </w:rPr>
        <w:t>End</w:t>
      </w:r>
      <w:proofErr w:type="spellEnd"/>
      <w:r w:rsidRPr="009C17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your lab</w:t>
      </w:r>
    </w:p>
    <w:p w:rsidR="00FA134B" w:rsidRDefault="00FA134B"/>
    <w:sectPr w:rsidR="00FA134B" w:rsidSect="00FA1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1D7"/>
    <w:multiLevelType w:val="multilevel"/>
    <w:tmpl w:val="64406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105B0"/>
    <w:multiLevelType w:val="multilevel"/>
    <w:tmpl w:val="B3288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07775"/>
    <w:multiLevelType w:val="multilevel"/>
    <w:tmpl w:val="08644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56E9F"/>
    <w:multiLevelType w:val="multilevel"/>
    <w:tmpl w:val="428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3206C"/>
    <w:multiLevelType w:val="multilevel"/>
    <w:tmpl w:val="14CC4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D086D"/>
    <w:multiLevelType w:val="multilevel"/>
    <w:tmpl w:val="CD7CC8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83F57"/>
    <w:multiLevelType w:val="multilevel"/>
    <w:tmpl w:val="5024D1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04BAB"/>
    <w:multiLevelType w:val="multilevel"/>
    <w:tmpl w:val="5C92AD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30CFD"/>
    <w:multiLevelType w:val="multilevel"/>
    <w:tmpl w:val="D120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4767C"/>
    <w:multiLevelType w:val="multilevel"/>
    <w:tmpl w:val="9C3A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26963"/>
    <w:multiLevelType w:val="multilevel"/>
    <w:tmpl w:val="944822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CD1BB6"/>
    <w:multiLevelType w:val="multilevel"/>
    <w:tmpl w:val="A3E4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54175"/>
    <w:multiLevelType w:val="multilevel"/>
    <w:tmpl w:val="DE84FE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60611"/>
    <w:multiLevelType w:val="multilevel"/>
    <w:tmpl w:val="DE22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4F0DD3"/>
    <w:multiLevelType w:val="multilevel"/>
    <w:tmpl w:val="17E2A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76064"/>
    <w:multiLevelType w:val="multilevel"/>
    <w:tmpl w:val="43F0B6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832B19"/>
    <w:multiLevelType w:val="multilevel"/>
    <w:tmpl w:val="1DA82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D5617C"/>
    <w:multiLevelType w:val="multilevel"/>
    <w:tmpl w:val="1FE6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114FD"/>
    <w:multiLevelType w:val="multilevel"/>
    <w:tmpl w:val="B1300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483A20"/>
    <w:multiLevelType w:val="multilevel"/>
    <w:tmpl w:val="44E68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F040E"/>
    <w:multiLevelType w:val="multilevel"/>
    <w:tmpl w:val="71BCC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1399"/>
    <w:multiLevelType w:val="multilevel"/>
    <w:tmpl w:val="2174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717FC7"/>
    <w:multiLevelType w:val="multilevel"/>
    <w:tmpl w:val="874C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6"/>
  </w:num>
  <w:num w:numId="5">
    <w:abstractNumId w:val="9"/>
  </w:num>
  <w:num w:numId="6">
    <w:abstractNumId w:val="3"/>
  </w:num>
  <w:num w:numId="7">
    <w:abstractNumId w:val="2"/>
  </w:num>
  <w:num w:numId="8">
    <w:abstractNumId w:val="21"/>
  </w:num>
  <w:num w:numId="9">
    <w:abstractNumId w:val="19"/>
  </w:num>
  <w:num w:numId="10">
    <w:abstractNumId w:val="5"/>
  </w:num>
  <w:num w:numId="11">
    <w:abstractNumId w:val="10"/>
  </w:num>
  <w:num w:numId="12">
    <w:abstractNumId w:val="12"/>
  </w:num>
  <w:num w:numId="13">
    <w:abstractNumId w:val="15"/>
  </w:num>
  <w:num w:numId="14">
    <w:abstractNumId w:val="7"/>
  </w:num>
  <w:num w:numId="15">
    <w:abstractNumId w:val="17"/>
  </w:num>
  <w:num w:numId="16">
    <w:abstractNumId w:val="1"/>
  </w:num>
  <w:num w:numId="17">
    <w:abstractNumId w:val="6"/>
  </w:num>
  <w:num w:numId="18">
    <w:abstractNumId w:val="20"/>
  </w:num>
  <w:num w:numId="19">
    <w:abstractNumId w:val="11"/>
  </w:num>
  <w:num w:numId="20">
    <w:abstractNumId w:val="22"/>
  </w:num>
  <w:num w:numId="21">
    <w:abstractNumId w:val="4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9C178D"/>
    <w:rsid w:val="002A338A"/>
    <w:rsid w:val="008F0E56"/>
    <w:rsid w:val="00987F37"/>
    <w:rsid w:val="009C178D"/>
    <w:rsid w:val="00C20061"/>
    <w:rsid w:val="00CF2E27"/>
    <w:rsid w:val="00FA1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4B"/>
  </w:style>
  <w:style w:type="paragraph" w:styleId="Heading1">
    <w:name w:val="heading 1"/>
    <w:basedOn w:val="Normal"/>
    <w:link w:val="Heading1Char"/>
    <w:uiPriority w:val="9"/>
    <w:qFormat/>
    <w:rsid w:val="009C17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C17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C1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7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C17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C178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178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178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78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17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F9C0-7195-4BD4-988D-BF08492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hi</dc:creator>
  <cp:lastModifiedBy>Swathi</cp:lastModifiedBy>
  <cp:revision>2</cp:revision>
  <dcterms:created xsi:type="dcterms:W3CDTF">2020-08-15T19:06:00Z</dcterms:created>
  <dcterms:modified xsi:type="dcterms:W3CDTF">2020-08-16T17:58:00Z</dcterms:modified>
</cp:coreProperties>
</file>